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1F30" w14:textId="77777777" w:rsidR="00340615" w:rsidRDefault="008D202B">
      <w:pPr>
        <w:widowControl w:val="0"/>
        <w:tabs>
          <w:tab w:val="left" w:pos="6237"/>
          <w:tab w:val="left" w:pos="6350"/>
        </w:tabs>
        <w:ind w:right="-284" w:hanging="142"/>
        <w:rPr>
          <w:b/>
          <w:i/>
          <w:color w:val="000000"/>
          <w:sz w:val="36"/>
          <w:szCs w:val="36"/>
        </w:rPr>
      </w:pP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63516EB" wp14:editId="1DBD186E">
                <wp:simplePos x="0" y="0"/>
                <wp:positionH relativeFrom="column">
                  <wp:posOffset>6954520</wp:posOffset>
                </wp:positionH>
                <wp:positionV relativeFrom="paragraph">
                  <wp:posOffset>-360045</wp:posOffset>
                </wp:positionV>
                <wp:extent cx="274955" cy="751205"/>
                <wp:effectExtent l="20320" t="20955" r="1905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75120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7AD8C" id="Rectangle 4" o:spid="_x0000_s1026" style="position:absolute;margin-left:547.6pt;margin-top:-28.35pt;width:21.65pt;height:5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" o:allowincell="f" fillcolor="aqua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A5EEC61" wp14:editId="269F3CD3">
                <wp:simplePos x="0" y="0"/>
                <wp:positionH relativeFrom="column">
                  <wp:posOffset>-86360</wp:posOffset>
                </wp:positionH>
                <wp:positionV relativeFrom="paragraph">
                  <wp:posOffset>-360045</wp:posOffset>
                </wp:positionV>
                <wp:extent cx="635" cy="11796395"/>
                <wp:effectExtent l="18415" t="20955" r="1905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79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2FEC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28.35pt" to="-6.75pt,9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j5GQIAACw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" o:allowincell="f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5ED4098" wp14:editId="39D3EE2C">
                <wp:simplePos x="0" y="0"/>
                <wp:positionH relativeFrom="column">
                  <wp:posOffset>6598920</wp:posOffset>
                </wp:positionH>
                <wp:positionV relativeFrom="paragraph">
                  <wp:posOffset>-898525</wp:posOffset>
                </wp:positionV>
                <wp:extent cx="274955" cy="457835"/>
                <wp:effectExtent l="17145" t="15875" r="12700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45783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C9FD" id="Rectangle 3" o:spid="_x0000_s1026" style="position:absolute;margin-left:519.6pt;margin-top:-70.75pt;width:21.65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" o:allowincell="f" fillcolor="aqua" strokecolor="aqua" strokeweight="2pt"/>
            </w:pict>
          </mc:Fallback>
        </mc:AlternateContent>
      </w:r>
      <w:r>
        <w:rPr>
          <w:noProof/>
          <w:color w:val="3366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264D77E" wp14:editId="41ABB784">
                <wp:simplePos x="0" y="0"/>
                <wp:positionH relativeFrom="column">
                  <wp:posOffset>-716280</wp:posOffset>
                </wp:positionH>
                <wp:positionV relativeFrom="paragraph">
                  <wp:posOffset>-898525</wp:posOffset>
                </wp:positionV>
                <wp:extent cx="635" cy="10059035"/>
                <wp:effectExtent l="17145" t="15875" r="2032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9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62B9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pt,-70.75pt" to="-56.35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" o:allowincell="f" strokecolor="aqua" strokeweight="2pt"/>
            </w:pict>
          </mc:Fallback>
        </mc:AlternateContent>
      </w:r>
      <w:r w:rsidR="00EC7794">
        <w:rPr>
          <w:b/>
          <w:color w:val="336699"/>
          <w:sz w:val="48"/>
          <w:szCs w:val="48"/>
        </w:rPr>
        <w:t xml:space="preserve"> </w:t>
      </w:r>
      <w:r w:rsidR="00EC7794">
        <w:rPr>
          <w:b/>
          <w:color w:val="000000"/>
          <w:sz w:val="48"/>
          <w:szCs w:val="48"/>
        </w:rPr>
        <w:t xml:space="preserve">Dr. med. </w:t>
      </w:r>
      <w:smartTag w:uri="urn:schemas-microsoft-com:office:smarttags" w:element="PersonName">
        <w:r w:rsidR="00EC7794">
          <w:rPr>
            <w:b/>
            <w:color w:val="000000"/>
            <w:sz w:val="48"/>
            <w:szCs w:val="48"/>
          </w:rPr>
          <w:t>Georg Schlaffer</w:t>
        </w:r>
      </w:smartTag>
      <w:r w:rsidR="00EC7794">
        <w:rPr>
          <w:b/>
          <w:color w:val="000000"/>
          <w:sz w:val="48"/>
          <w:szCs w:val="48"/>
        </w:rPr>
        <w:t xml:space="preserve">      </w:t>
      </w:r>
      <w:proofErr w:type="spellStart"/>
      <w:r w:rsidR="00EC7794">
        <w:rPr>
          <w:b/>
          <w:i/>
          <w:color w:val="000000"/>
          <w:sz w:val="36"/>
          <w:szCs w:val="36"/>
        </w:rPr>
        <w:t>Naabstr</w:t>
      </w:r>
      <w:proofErr w:type="spellEnd"/>
      <w:r w:rsidR="00EC7794">
        <w:rPr>
          <w:b/>
          <w:i/>
          <w:color w:val="000000"/>
          <w:sz w:val="36"/>
          <w:szCs w:val="36"/>
        </w:rPr>
        <w:t>. 5, 92660 Neustadt/WN</w:t>
      </w:r>
    </w:p>
    <w:p w14:paraId="25965AF1" w14:textId="77777777" w:rsidR="00EC7794" w:rsidRDefault="00340615">
      <w:pPr>
        <w:widowControl w:val="0"/>
        <w:tabs>
          <w:tab w:val="left" w:pos="6237"/>
          <w:tab w:val="left" w:pos="6350"/>
        </w:tabs>
        <w:ind w:right="-284" w:hanging="142"/>
        <w:rPr>
          <w:color w:val="000000"/>
          <w:sz w:val="22"/>
        </w:rPr>
      </w:pPr>
      <w:r>
        <w:rPr>
          <w:b/>
          <w:i/>
          <w:color w:val="000000"/>
          <w:sz w:val="36"/>
          <w:szCs w:val="36"/>
        </w:rPr>
        <w:tab/>
      </w:r>
      <w:r w:rsidR="00EC7794">
        <w:rPr>
          <w:color w:val="000000"/>
          <w:sz w:val="22"/>
        </w:rPr>
        <w:t xml:space="preserve">                      </w:t>
      </w:r>
    </w:p>
    <w:p w14:paraId="142B959D" w14:textId="77777777" w:rsidR="00182F42" w:rsidRDefault="00A4756D" w:rsidP="00340615">
      <w:pPr>
        <w:widowControl w:val="0"/>
        <w:tabs>
          <w:tab w:val="left" w:pos="6237"/>
          <w:tab w:val="left" w:pos="6350"/>
        </w:tabs>
        <w:rPr>
          <w:color w:val="000000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3AC2C60" wp14:editId="2F2F4E85">
            <wp:simplePos x="0" y="0"/>
            <wp:positionH relativeFrom="column">
              <wp:posOffset>2959735</wp:posOffset>
            </wp:positionH>
            <wp:positionV relativeFrom="paragraph">
              <wp:posOffset>40640</wp:posOffset>
            </wp:positionV>
            <wp:extent cx="666115" cy="626745"/>
            <wp:effectExtent l="0" t="0" r="635" b="1905"/>
            <wp:wrapNone/>
            <wp:docPr id="14" name="Bild 14" descr="aev_logoOnline Foto Miniatur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ev_logoOnline Foto Miniaturwebansic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2B">
        <w:rPr>
          <w:noProof/>
        </w:rPr>
        <w:drawing>
          <wp:anchor distT="0" distB="0" distL="114300" distR="114300" simplePos="0" relativeHeight="251661824" behindDoc="0" locked="0" layoutInCell="1" allowOverlap="1" wp14:anchorId="44E410AB" wp14:editId="7C604D7A">
            <wp:simplePos x="0" y="0"/>
            <wp:positionH relativeFrom="column">
              <wp:posOffset>339090</wp:posOffset>
            </wp:positionH>
            <wp:positionV relativeFrom="paragraph">
              <wp:posOffset>48895</wp:posOffset>
            </wp:positionV>
            <wp:extent cx="1466850" cy="1466850"/>
            <wp:effectExtent l="0" t="0" r="0" b="0"/>
            <wp:wrapNone/>
            <wp:docPr id="18" name="Bild 18" descr="Augenlogo 15 Mittlere 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ugenlogo 15 Mittlere Webansic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4" w:rsidRPr="00340615">
        <w:rPr>
          <w:color w:val="000000"/>
          <w:sz w:val="22"/>
          <w:lang w:val="en-US"/>
        </w:rPr>
        <w:t xml:space="preserve"> </w:t>
      </w:r>
      <w:r w:rsidR="00340615">
        <w:rPr>
          <w:color w:val="000000"/>
          <w:sz w:val="22"/>
          <w:lang w:val="en-US"/>
        </w:rPr>
        <w:t xml:space="preserve">   </w:t>
      </w:r>
      <w:r w:rsidR="00EC7794">
        <w:rPr>
          <w:color w:val="000000"/>
          <w:sz w:val="22"/>
          <w:lang w:val="en-US"/>
        </w:rPr>
        <w:t xml:space="preserve">                                                                                                  </w:t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  <w:r w:rsidR="00340615">
        <w:rPr>
          <w:color w:val="000000"/>
          <w:sz w:val="22"/>
          <w:lang w:val="en-US"/>
        </w:rPr>
        <w:tab/>
      </w:r>
    </w:p>
    <w:p w14:paraId="67175524" w14:textId="77777777" w:rsidR="00340615" w:rsidRPr="00340615" w:rsidRDefault="008D202B" w:rsidP="00340615">
      <w:pPr>
        <w:widowControl w:val="0"/>
        <w:tabs>
          <w:tab w:val="left" w:pos="6237"/>
          <w:tab w:val="left" w:pos="6350"/>
        </w:tabs>
        <w:rPr>
          <w:b/>
          <w:color w:val="000000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894DF7" wp14:editId="4F80ADF5">
            <wp:simplePos x="0" y="0"/>
            <wp:positionH relativeFrom="column">
              <wp:posOffset>3622040</wp:posOffset>
            </wp:positionH>
            <wp:positionV relativeFrom="paragraph">
              <wp:posOffset>4445</wp:posOffset>
            </wp:positionV>
            <wp:extent cx="590550" cy="388620"/>
            <wp:effectExtent l="0" t="0" r="0" b="0"/>
            <wp:wrapNone/>
            <wp:docPr id="15" name="Bild 15" descr="bva_logo Miniaturweb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va_logo Miniaturwebansic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182F42">
        <w:rPr>
          <w:color w:val="000000"/>
          <w:sz w:val="22"/>
          <w:lang w:val="en-US"/>
        </w:rPr>
        <w:tab/>
      </w:r>
      <w:r w:rsidR="00340615" w:rsidRPr="00340615">
        <w:rPr>
          <w:b/>
          <w:color w:val="000000"/>
          <w:sz w:val="28"/>
          <w:szCs w:val="28"/>
          <w:lang w:val="en-US"/>
        </w:rPr>
        <w:t>Tel.:  09602-917006</w:t>
      </w:r>
    </w:p>
    <w:p w14:paraId="052A2D42" w14:textId="77777777" w:rsidR="00340615" w:rsidRDefault="008D202B" w:rsidP="00340615">
      <w:pPr>
        <w:widowControl w:val="0"/>
        <w:tabs>
          <w:tab w:val="left" w:pos="6521"/>
        </w:tabs>
        <w:rPr>
          <w:b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69E76CF" wp14:editId="58409EC4">
            <wp:simplePos x="0" y="0"/>
            <wp:positionH relativeFrom="column">
              <wp:posOffset>3088640</wp:posOffset>
            </wp:positionH>
            <wp:positionV relativeFrom="paragraph">
              <wp:posOffset>196215</wp:posOffset>
            </wp:positionV>
            <wp:extent cx="1170940" cy="407670"/>
            <wp:effectExtent l="0" t="0" r="0" b="0"/>
            <wp:wrapNone/>
            <wp:docPr id="17" name="Bild 17" descr="!cid_796232509@11012010-1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!cid_796232509@11012010-1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15" w:rsidRPr="00340615">
        <w:rPr>
          <w:b/>
          <w:i/>
          <w:color w:val="000000"/>
          <w:sz w:val="24"/>
          <w:lang w:val="en-US"/>
        </w:rPr>
        <w:t xml:space="preserve">                                                             </w:t>
      </w:r>
      <w:r w:rsidR="00340615" w:rsidRPr="00340615"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          </w:t>
      </w:r>
      <w:r w:rsidR="00340615" w:rsidRPr="00340615">
        <w:rPr>
          <w:b/>
          <w:color w:val="000000"/>
          <w:sz w:val="24"/>
          <w:lang w:val="en-US"/>
        </w:rPr>
        <w:t xml:space="preserve">            </w:t>
      </w:r>
      <w:r w:rsidR="00340615">
        <w:rPr>
          <w:b/>
          <w:color w:val="000000"/>
          <w:sz w:val="28"/>
          <w:szCs w:val="28"/>
          <w:lang w:val="it-IT"/>
        </w:rPr>
        <w:t>Fax:  09602-917008</w:t>
      </w:r>
    </w:p>
    <w:p w14:paraId="3E16F506" w14:textId="77777777" w:rsidR="00340615" w:rsidRDefault="00340615" w:rsidP="00296D0F">
      <w:pPr>
        <w:widowControl w:val="0"/>
        <w:tabs>
          <w:tab w:val="left" w:pos="6521"/>
        </w:tabs>
        <w:ind w:left="568" w:right="-284"/>
        <w:rPr>
          <w:b/>
          <w:color w:val="3333CC"/>
          <w:sz w:val="24"/>
          <w:lang w:val="en-US"/>
        </w:rPr>
      </w:pPr>
      <w:r>
        <w:rPr>
          <w:b/>
          <w:color w:val="000000"/>
          <w:sz w:val="24"/>
          <w:lang w:val="en-US"/>
        </w:rPr>
        <w:t xml:space="preserve">                                                                                                                  </w:t>
      </w:r>
      <w:proofErr w:type="spellStart"/>
      <w:r>
        <w:rPr>
          <w:b/>
          <w:color w:val="000000"/>
          <w:sz w:val="24"/>
          <w:lang w:val="en-US"/>
        </w:rPr>
        <w:t>eMail</w:t>
      </w:r>
      <w:proofErr w:type="spellEnd"/>
      <w:r>
        <w:rPr>
          <w:b/>
          <w:color w:val="000000"/>
          <w:sz w:val="24"/>
          <w:lang w:val="en-US"/>
        </w:rPr>
        <w:t xml:space="preserve">: </w:t>
      </w:r>
      <w:hyperlink r:id="rId12" w:history="1">
        <w:r>
          <w:rPr>
            <w:rStyle w:val="Hyperlink"/>
            <w:b/>
            <w:sz w:val="24"/>
            <w:lang w:val="en-US"/>
          </w:rPr>
          <w:t>info@dr-schlaffer.de</w:t>
        </w:r>
      </w:hyperlink>
      <w:r>
        <w:rPr>
          <w:b/>
          <w:color w:val="000000"/>
          <w:sz w:val="24"/>
          <w:lang w:val="en-US"/>
        </w:rPr>
        <w:t xml:space="preserve">   Homepage: </w:t>
      </w:r>
      <w:r>
        <w:rPr>
          <w:b/>
          <w:color w:val="3333CC"/>
          <w:sz w:val="24"/>
          <w:lang w:val="en-US"/>
        </w:rPr>
        <w:t xml:space="preserve">www.dr-schlaffer.de                                                                        </w:t>
      </w:r>
    </w:p>
    <w:p w14:paraId="11C2BBED" w14:textId="77777777" w:rsidR="00EC7794" w:rsidRDefault="00EC7794">
      <w:pPr>
        <w:widowControl w:val="0"/>
        <w:tabs>
          <w:tab w:val="left" w:pos="6237"/>
          <w:tab w:val="left" w:pos="6350"/>
        </w:tabs>
        <w:rPr>
          <w:color w:val="000000"/>
          <w:sz w:val="22"/>
          <w:lang w:val="en-US"/>
        </w:rPr>
      </w:pPr>
    </w:p>
    <w:p w14:paraId="76B03748" w14:textId="77777777" w:rsidR="00EC7794" w:rsidRDefault="00340615" w:rsidP="00340615">
      <w:pPr>
        <w:widowControl w:val="0"/>
        <w:tabs>
          <w:tab w:val="left" w:pos="6237"/>
          <w:tab w:val="left" w:pos="6350"/>
        </w:tabs>
        <w:rPr>
          <w:b/>
          <w:color w:val="3333CC"/>
          <w:sz w:val="24"/>
          <w:lang w:val="en-US"/>
        </w:rPr>
      </w:pP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Pr="00340615">
        <w:rPr>
          <w:b/>
          <w:color w:val="000000"/>
          <w:sz w:val="28"/>
          <w:szCs w:val="28"/>
          <w:lang w:val="en-US"/>
        </w:rPr>
        <w:tab/>
      </w:r>
      <w:r w:rsidR="00EC7794">
        <w:rPr>
          <w:b/>
          <w:color w:val="3333CC"/>
          <w:sz w:val="24"/>
          <w:lang w:val="en-US"/>
        </w:rPr>
        <w:t xml:space="preserve"> </w:t>
      </w:r>
    </w:p>
    <w:p w14:paraId="6145AA3C" w14:textId="2A8D9B94" w:rsidR="00340615" w:rsidRPr="006E6167" w:rsidRDefault="00EC7794">
      <w:pPr>
        <w:widowControl w:val="0"/>
        <w:rPr>
          <w:rFonts w:ascii="Tms Rmn" w:hAnsi="Tms Rmn"/>
          <w:b/>
          <w:i/>
          <w:color w:val="000000"/>
          <w:sz w:val="72"/>
          <w:szCs w:val="72"/>
          <w:u w:val="single"/>
          <w:lang w:val="en-US"/>
        </w:rPr>
      </w:pPr>
      <w:r>
        <w:rPr>
          <w:rFonts w:ascii="Tms Rmn" w:hAnsi="Tms Rmn"/>
          <w:b/>
          <w:i/>
          <w:color w:val="000000"/>
          <w:lang w:val="en-US"/>
        </w:rPr>
        <w:t xml:space="preserve">                                                      </w:t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>
        <w:rPr>
          <w:rFonts w:ascii="Tms Rmn" w:hAnsi="Tms Rmn"/>
          <w:b/>
          <w:i/>
          <w:color w:val="000000"/>
          <w:lang w:val="en-US"/>
        </w:rPr>
        <w:tab/>
      </w:r>
      <w:r w:rsidR="006E6167" w:rsidRPr="006E6167">
        <w:rPr>
          <w:rFonts w:ascii="Tms Rmn" w:hAnsi="Tms Rmn"/>
          <w:b/>
          <w:i/>
          <w:color w:val="000000"/>
          <w:sz w:val="72"/>
          <w:szCs w:val="72"/>
          <w:u w:val="single"/>
          <w:lang w:val="en-US"/>
        </w:rPr>
        <w:t>2022</w:t>
      </w:r>
    </w:p>
    <w:p w14:paraId="48A09AFC" w14:textId="77777777" w:rsidR="00EC7794" w:rsidRDefault="00EC7794">
      <w:pPr>
        <w:widowControl w:val="0"/>
        <w:rPr>
          <w:b/>
          <w:sz w:val="24"/>
          <w:lang w:val="en-US"/>
        </w:rPr>
      </w:pPr>
      <w:r>
        <w:rPr>
          <w:rFonts w:ascii="Tms Rmn" w:hAnsi="Tms Rmn"/>
          <w:b/>
          <w:i/>
          <w:color w:val="000000"/>
          <w:lang w:val="en-US"/>
        </w:rPr>
        <w:t xml:space="preserve">                                                             </w:t>
      </w:r>
      <w:r>
        <w:rPr>
          <w:b/>
          <w:color w:val="000000"/>
          <w:sz w:val="24"/>
          <w:lang w:val="en-US"/>
        </w:rPr>
        <w:tab/>
      </w:r>
      <w:r>
        <w:rPr>
          <w:b/>
          <w:color w:val="000000"/>
          <w:sz w:val="24"/>
          <w:lang w:val="en-US"/>
        </w:rPr>
        <w:tab/>
      </w:r>
    </w:p>
    <w:p w14:paraId="5466918F" w14:textId="7DACA412" w:rsidR="00255437" w:rsidRDefault="004C6FA3" w:rsidP="00B30593">
      <w:pPr>
        <w:widowControl w:val="0"/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4723" w:rsidRPr="00CE4723">
        <w:rPr>
          <w:b/>
          <w:sz w:val="32"/>
          <w:szCs w:val="32"/>
        </w:rPr>
        <w:t xml:space="preserve">Anzahl Kataraktoperationen: </w:t>
      </w:r>
      <w:r w:rsidR="006E6167">
        <w:rPr>
          <w:b/>
          <w:sz w:val="32"/>
          <w:szCs w:val="32"/>
        </w:rPr>
        <w:t>163</w:t>
      </w:r>
      <w:r w:rsidR="00CE4723" w:rsidRPr="00CE4723">
        <w:rPr>
          <w:b/>
          <w:sz w:val="32"/>
          <w:szCs w:val="32"/>
        </w:rPr>
        <w:t xml:space="preserve">   Erhaltene Fragebögen: </w:t>
      </w:r>
      <w:r w:rsidR="006E6167">
        <w:rPr>
          <w:b/>
          <w:sz w:val="32"/>
          <w:szCs w:val="32"/>
        </w:rPr>
        <w:t>48</w:t>
      </w:r>
      <w:r w:rsidR="00CE4723" w:rsidRPr="00CE4723">
        <w:rPr>
          <w:b/>
          <w:sz w:val="32"/>
          <w:szCs w:val="32"/>
        </w:rPr>
        <w:t xml:space="preserve">   Rücklaufquote: </w:t>
      </w:r>
      <w:r w:rsidR="006E6167">
        <w:rPr>
          <w:b/>
          <w:sz w:val="32"/>
          <w:szCs w:val="32"/>
        </w:rPr>
        <w:t>29,4</w:t>
      </w:r>
      <w:r w:rsidR="00CE4723" w:rsidRPr="00CE4723">
        <w:rPr>
          <w:b/>
          <w:sz w:val="32"/>
          <w:szCs w:val="32"/>
        </w:rPr>
        <w:t>%</w:t>
      </w:r>
    </w:p>
    <w:p w14:paraId="7DEAF6E2" w14:textId="77777777" w:rsidR="00CE4723" w:rsidRPr="00CE4723" w:rsidRDefault="00CE4723" w:rsidP="00B30593">
      <w:pPr>
        <w:widowControl w:val="0"/>
        <w:rPr>
          <w:b/>
          <w:sz w:val="16"/>
          <w:szCs w:val="16"/>
        </w:rPr>
      </w:pPr>
    </w:p>
    <w:p w14:paraId="3A0E376F" w14:textId="3D581DB1" w:rsidR="00296D0F" w:rsidRDefault="00296D0F" w:rsidP="00296D0F">
      <w:pPr>
        <w:widowControl w:val="0"/>
        <w:jc w:val="center"/>
        <w:rPr>
          <w:b/>
          <w:sz w:val="36"/>
          <w:szCs w:val="36"/>
          <w:u w:val="single"/>
        </w:rPr>
      </w:pPr>
      <w:r w:rsidRPr="00296D0F">
        <w:rPr>
          <w:b/>
          <w:sz w:val="36"/>
          <w:szCs w:val="36"/>
          <w:u w:val="single"/>
        </w:rPr>
        <w:t xml:space="preserve">Auswertung: Anonyme Patientenfragebögen betreffend Zufriedenheit Kataraktoperation </w:t>
      </w:r>
      <w:r w:rsidRPr="00CE4723">
        <w:rPr>
          <w:b/>
          <w:sz w:val="44"/>
          <w:szCs w:val="44"/>
          <w:u w:val="single"/>
        </w:rPr>
        <w:t>202</w:t>
      </w:r>
      <w:r w:rsidR="008318EA">
        <w:rPr>
          <w:b/>
          <w:sz w:val="44"/>
          <w:szCs w:val="44"/>
          <w:u w:val="single"/>
        </w:rPr>
        <w:t>2</w:t>
      </w:r>
    </w:p>
    <w:p w14:paraId="4E717690" w14:textId="77777777" w:rsidR="00296D0F" w:rsidRDefault="00296D0F" w:rsidP="00296D0F">
      <w:pPr>
        <w:widowControl w:val="0"/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4"/>
        <w:gridCol w:w="1974"/>
        <w:gridCol w:w="1975"/>
        <w:gridCol w:w="1975"/>
        <w:gridCol w:w="1975"/>
        <w:gridCol w:w="1975"/>
        <w:gridCol w:w="1975"/>
        <w:gridCol w:w="1975"/>
      </w:tblGrid>
      <w:tr w:rsidR="00296D0F" w14:paraId="5736D32E" w14:textId="77777777" w:rsidTr="00296D0F">
        <w:tc>
          <w:tcPr>
            <w:tcW w:w="1974" w:type="dxa"/>
          </w:tcPr>
          <w:p w14:paraId="71DE58F6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Frage / Note</w:t>
            </w:r>
          </w:p>
        </w:tc>
        <w:tc>
          <w:tcPr>
            <w:tcW w:w="1974" w:type="dxa"/>
          </w:tcPr>
          <w:p w14:paraId="7A07CFB9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14:paraId="18B8DDE0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14:paraId="0724A2FC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14:paraId="238D5166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14:paraId="7F788434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14:paraId="4D74AA0A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5" w:type="dxa"/>
          </w:tcPr>
          <w:p w14:paraId="0FAC11E2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Note</w:t>
            </w:r>
          </w:p>
        </w:tc>
      </w:tr>
      <w:tr w:rsidR="00296D0F" w14:paraId="60C639E1" w14:textId="77777777" w:rsidTr="00296D0F">
        <w:tc>
          <w:tcPr>
            <w:tcW w:w="1974" w:type="dxa"/>
          </w:tcPr>
          <w:p w14:paraId="6D5081DF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14:paraId="44933302" w14:textId="573AD42D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75" w:type="dxa"/>
          </w:tcPr>
          <w:p w14:paraId="5E18BC40" w14:textId="7564C1D8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18EA">
              <w:rPr>
                <w:sz w:val="28"/>
                <w:szCs w:val="28"/>
              </w:rPr>
              <w:t>6</w:t>
            </w:r>
          </w:p>
        </w:tc>
        <w:tc>
          <w:tcPr>
            <w:tcW w:w="1975" w:type="dxa"/>
          </w:tcPr>
          <w:p w14:paraId="75FACBFF" w14:textId="40AD6F95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3170F34B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55324F40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06171D46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3FCAC3CC" w14:textId="3F710FCD"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</w:t>
            </w:r>
            <w:r w:rsidR="008318EA">
              <w:rPr>
                <w:b/>
                <w:sz w:val="28"/>
                <w:szCs w:val="28"/>
              </w:rPr>
              <w:t>33</w:t>
            </w:r>
          </w:p>
        </w:tc>
      </w:tr>
      <w:tr w:rsidR="00296D0F" w14:paraId="657D87AC" w14:textId="77777777" w:rsidTr="00296D0F">
        <w:tc>
          <w:tcPr>
            <w:tcW w:w="1974" w:type="dxa"/>
          </w:tcPr>
          <w:p w14:paraId="2FA76599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14:paraId="43F177E6" w14:textId="07E46901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75" w:type="dxa"/>
          </w:tcPr>
          <w:p w14:paraId="219179D0" w14:textId="7D5FA623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5" w:type="dxa"/>
          </w:tcPr>
          <w:p w14:paraId="64FAF06F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09E6C44B" w14:textId="0CE58E1F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14:paraId="75052F49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62F3ECA4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42CA49C9" w14:textId="7F17A4C1"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</w:t>
            </w:r>
            <w:r w:rsidR="008318EA">
              <w:rPr>
                <w:b/>
                <w:sz w:val="28"/>
                <w:szCs w:val="28"/>
              </w:rPr>
              <w:t>35</w:t>
            </w:r>
          </w:p>
        </w:tc>
      </w:tr>
      <w:tr w:rsidR="00296D0F" w14:paraId="620D0B86" w14:textId="77777777" w:rsidTr="00296D0F">
        <w:tc>
          <w:tcPr>
            <w:tcW w:w="1974" w:type="dxa"/>
          </w:tcPr>
          <w:p w14:paraId="1BCAC1A8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14:paraId="4C73FA49" w14:textId="1C912E00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75" w:type="dxa"/>
          </w:tcPr>
          <w:p w14:paraId="18559B76" w14:textId="01105C97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5" w:type="dxa"/>
          </w:tcPr>
          <w:p w14:paraId="2739C8A6" w14:textId="4408A498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14:paraId="6ED3466B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3A4166F7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7A17E160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012E234E" w14:textId="4D151EEC"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</w:t>
            </w:r>
            <w:r w:rsidR="008318EA">
              <w:rPr>
                <w:b/>
                <w:sz w:val="28"/>
                <w:szCs w:val="28"/>
              </w:rPr>
              <w:t>37</w:t>
            </w:r>
          </w:p>
        </w:tc>
      </w:tr>
      <w:tr w:rsidR="00296D0F" w14:paraId="329A345C" w14:textId="77777777" w:rsidTr="00296D0F">
        <w:tc>
          <w:tcPr>
            <w:tcW w:w="1974" w:type="dxa"/>
          </w:tcPr>
          <w:p w14:paraId="2980099F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14:paraId="2FFDD3F5" w14:textId="0E148A47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75" w:type="dxa"/>
          </w:tcPr>
          <w:p w14:paraId="37B92483" w14:textId="4B51B28A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18EA">
              <w:rPr>
                <w:sz w:val="28"/>
                <w:szCs w:val="28"/>
              </w:rPr>
              <w:t>6</w:t>
            </w:r>
          </w:p>
        </w:tc>
        <w:tc>
          <w:tcPr>
            <w:tcW w:w="1975" w:type="dxa"/>
          </w:tcPr>
          <w:p w14:paraId="54BA8C81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14:paraId="13AD25AE" w14:textId="2FBA08FF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748B3E81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1CE9C0D8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4E97DA30" w14:textId="6535CF3C"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</w:t>
            </w:r>
            <w:r w:rsidR="008318EA">
              <w:rPr>
                <w:b/>
                <w:sz w:val="28"/>
                <w:szCs w:val="28"/>
              </w:rPr>
              <w:t>37</w:t>
            </w:r>
          </w:p>
        </w:tc>
      </w:tr>
      <w:tr w:rsidR="00296D0F" w14:paraId="34AA97E2" w14:textId="77777777" w:rsidTr="00296D0F">
        <w:tc>
          <w:tcPr>
            <w:tcW w:w="1974" w:type="dxa"/>
          </w:tcPr>
          <w:p w14:paraId="60D78DDA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4" w:type="dxa"/>
          </w:tcPr>
          <w:p w14:paraId="4869DBA1" w14:textId="366CD42D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75" w:type="dxa"/>
          </w:tcPr>
          <w:p w14:paraId="201B9DDC" w14:textId="19A76FE3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18EA"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5E83C9C0" w14:textId="005FE753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14:paraId="00DFB9DF" w14:textId="215E3C02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21EA61CD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37B6BB62" w14:textId="77777777" w:rsidR="00296D0F" w:rsidRDefault="00296D0F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783F6FA2" w14:textId="679DA6F9" w:rsidR="00296D0F" w:rsidRPr="00C7111C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2</w:t>
            </w:r>
            <w:r w:rsidR="008318EA">
              <w:rPr>
                <w:b/>
                <w:sz w:val="28"/>
                <w:szCs w:val="28"/>
              </w:rPr>
              <w:t>9</w:t>
            </w:r>
          </w:p>
        </w:tc>
      </w:tr>
      <w:tr w:rsidR="00296D0F" w14:paraId="18D17F53" w14:textId="77777777" w:rsidTr="00296D0F">
        <w:tc>
          <w:tcPr>
            <w:tcW w:w="1974" w:type="dxa"/>
          </w:tcPr>
          <w:p w14:paraId="0F9180A9" w14:textId="77777777" w:rsidR="00296D0F" w:rsidRPr="00296D0F" w:rsidRDefault="00296D0F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6D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14:paraId="5C0198C7" w14:textId="412ABC6C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75" w:type="dxa"/>
          </w:tcPr>
          <w:p w14:paraId="444EEBC6" w14:textId="0B7525A3" w:rsidR="00296D0F" w:rsidRDefault="008318EA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5" w:type="dxa"/>
          </w:tcPr>
          <w:p w14:paraId="22B7F0D6" w14:textId="77777777"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059EF66C" w14:textId="77777777"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3E6034F2" w14:textId="77777777"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0BDC0C19" w14:textId="77777777" w:rsidR="00296D0F" w:rsidRDefault="00C7111C" w:rsidP="00296D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5" w:type="dxa"/>
          </w:tcPr>
          <w:p w14:paraId="13C8C8F1" w14:textId="07213934" w:rsidR="00296D0F" w:rsidRPr="00C7111C" w:rsidRDefault="00C7111C" w:rsidP="00296D0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7111C">
              <w:rPr>
                <w:b/>
                <w:sz w:val="28"/>
                <w:szCs w:val="28"/>
              </w:rPr>
              <w:t>1,</w:t>
            </w:r>
            <w:r w:rsidR="008318EA">
              <w:rPr>
                <w:b/>
                <w:sz w:val="28"/>
                <w:szCs w:val="28"/>
              </w:rPr>
              <w:t>23</w:t>
            </w:r>
          </w:p>
        </w:tc>
      </w:tr>
    </w:tbl>
    <w:p w14:paraId="380E485A" w14:textId="5EC4EE13" w:rsidR="00296D0F" w:rsidRPr="00C7111C" w:rsidRDefault="00C7111C" w:rsidP="00C7111C">
      <w:pPr>
        <w:widowControl w:val="0"/>
        <w:ind w:left="10224" w:firstLine="284"/>
        <w:jc w:val="center"/>
        <w:rPr>
          <w:b/>
          <w:sz w:val="36"/>
          <w:szCs w:val="36"/>
          <w:u w:val="single"/>
        </w:rPr>
      </w:pPr>
      <w:r w:rsidRPr="00C7111C">
        <w:rPr>
          <w:b/>
          <w:sz w:val="36"/>
          <w:szCs w:val="36"/>
          <w:u w:val="single"/>
        </w:rPr>
        <w:t>Gesamtnotenschnitt: 1,</w:t>
      </w:r>
      <w:r w:rsidR="008318EA">
        <w:rPr>
          <w:b/>
          <w:sz w:val="36"/>
          <w:szCs w:val="36"/>
          <w:u w:val="single"/>
        </w:rPr>
        <w:t>32</w:t>
      </w:r>
    </w:p>
    <w:p w14:paraId="16FA7D30" w14:textId="77777777" w:rsidR="00C7111C" w:rsidRPr="00CE4723" w:rsidRDefault="00C7111C" w:rsidP="00296D0F">
      <w:pPr>
        <w:widowControl w:val="0"/>
        <w:jc w:val="center"/>
        <w:rPr>
          <w:sz w:val="16"/>
          <w:szCs w:val="16"/>
        </w:rPr>
      </w:pPr>
    </w:p>
    <w:p w14:paraId="3EB622A8" w14:textId="2E08C7AD" w:rsidR="006E6167" w:rsidRDefault="00C7111C" w:rsidP="006E6167">
      <w:pPr>
        <w:pStyle w:val="Listenabsatz"/>
        <w:widowControl w:val="0"/>
        <w:numPr>
          <w:ilvl w:val="0"/>
          <w:numId w:val="7"/>
        </w:numPr>
        <w:rPr>
          <w:sz w:val="36"/>
          <w:szCs w:val="36"/>
        </w:rPr>
      </w:pPr>
      <w:r w:rsidRPr="006E6167">
        <w:rPr>
          <w:sz w:val="36"/>
          <w:szCs w:val="36"/>
        </w:rPr>
        <w:t>Aufklärung: Operation / Risiken</w:t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</w:r>
      <w:r w:rsidR="006E6167" w:rsidRPr="006E6167">
        <w:rPr>
          <w:sz w:val="36"/>
          <w:szCs w:val="36"/>
        </w:rPr>
        <w:tab/>
        <w:t xml:space="preserve">2. </w:t>
      </w:r>
      <w:r w:rsidRPr="006E6167">
        <w:rPr>
          <w:sz w:val="36"/>
          <w:szCs w:val="36"/>
        </w:rPr>
        <w:t>Operationsablauf, -</w:t>
      </w:r>
      <w:r w:rsidR="006E6167">
        <w:rPr>
          <w:sz w:val="36"/>
          <w:szCs w:val="36"/>
        </w:rPr>
        <w:t xml:space="preserve"> </w:t>
      </w:r>
      <w:proofErr w:type="spellStart"/>
      <w:r w:rsidR="006E6167">
        <w:rPr>
          <w:sz w:val="36"/>
          <w:szCs w:val="36"/>
        </w:rPr>
        <w:t>o</w:t>
      </w:r>
      <w:r w:rsidRPr="006E6167">
        <w:rPr>
          <w:sz w:val="36"/>
          <w:szCs w:val="36"/>
        </w:rPr>
        <w:t>rganisation</w:t>
      </w:r>
      <w:proofErr w:type="spellEnd"/>
    </w:p>
    <w:p w14:paraId="220F96E8" w14:textId="5EE687DB" w:rsidR="00C7111C" w:rsidRPr="006E6167" w:rsidRDefault="006E6167" w:rsidP="006E6167">
      <w:pPr>
        <w:pStyle w:val="Listenabsatz"/>
        <w:widowControl w:val="0"/>
        <w:numPr>
          <w:ilvl w:val="0"/>
          <w:numId w:val="8"/>
        </w:numPr>
        <w:rPr>
          <w:sz w:val="36"/>
          <w:szCs w:val="36"/>
        </w:rPr>
      </w:pPr>
      <w:r w:rsidRPr="006E6167">
        <w:rPr>
          <w:sz w:val="36"/>
          <w:szCs w:val="36"/>
        </w:rPr>
        <w:t>p</w:t>
      </w:r>
      <w:r w:rsidR="00C7111C" w:rsidRPr="006E6167">
        <w:rPr>
          <w:sz w:val="36"/>
          <w:szCs w:val="36"/>
        </w:rPr>
        <w:t>ostoperative Versorgung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4. </w:t>
      </w:r>
      <w:r w:rsidR="00C7111C" w:rsidRPr="006E6167">
        <w:rPr>
          <w:sz w:val="36"/>
          <w:szCs w:val="36"/>
        </w:rPr>
        <w:t>Anästhesiearzt</w:t>
      </w:r>
    </w:p>
    <w:p w14:paraId="6BAFEB35" w14:textId="77777777" w:rsidR="006E6167" w:rsidRDefault="00C7111C" w:rsidP="006E6167">
      <w:pPr>
        <w:pStyle w:val="Listenabsatz"/>
        <w:widowControl w:val="0"/>
        <w:numPr>
          <w:ilvl w:val="0"/>
          <w:numId w:val="9"/>
        </w:numPr>
        <w:rPr>
          <w:sz w:val="36"/>
          <w:szCs w:val="36"/>
        </w:rPr>
      </w:pPr>
      <w:r w:rsidRPr="006E6167">
        <w:rPr>
          <w:sz w:val="36"/>
          <w:szCs w:val="36"/>
        </w:rPr>
        <w:t>Anästhesieschwester</w:t>
      </w:r>
      <w:r w:rsidR="006E6167">
        <w:rPr>
          <w:sz w:val="36"/>
          <w:szCs w:val="36"/>
        </w:rPr>
        <w:t xml:space="preserve">               </w:t>
      </w:r>
    </w:p>
    <w:p w14:paraId="32D310B7" w14:textId="70363C30" w:rsidR="00C7111C" w:rsidRPr="006E6167" w:rsidRDefault="00C7111C" w:rsidP="006E6167">
      <w:pPr>
        <w:pStyle w:val="Listenabsatz"/>
        <w:widowControl w:val="0"/>
        <w:numPr>
          <w:ilvl w:val="0"/>
          <w:numId w:val="9"/>
        </w:numPr>
        <w:rPr>
          <w:sz w:val="36"/>
          <w:szCs w:val="36"/>
        </w:rPr>
      </w:pPr>
      <w:r w:rsidRPr="006E6167">
        <w:rPr>
          <w:sz w:val="36"/>
          <w:szCs w:val="36"/>
        </w:rPr>
        <w:t>Würden Sie eine Operation in dieser Praxis weiterempfehlen?</w:t>
      </w:r>
    </w:p>
    <w:sectPr w:rsidR="00C7111C" w:rsidRPr="006E6167" w:rsidSect="00296D0F">
      <w:footerReference w:type="default" r:id="rId13"/>
      <w:footerReference w:type="first" r:id="rId14"/>
      <w:pgSz w:w="16840" w:h="11907" w:orient="landscape" w:code="9"/>
      <w:pgMar w:top="567" w:right="238" w:bottom="567" w:left="79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0A9D" w14:textId="77777777" w:rsidR="001015F0" w:rsidRDefault="001015F0">
      <w:r>
        <w:separator/>
      </w:r>
    </w:p>
  </w:endnote>
  <w:endnote w:type="continuationSeparator" w:id="0">
    <w:p w14:paraId="54923C16" w14:textId="77777777" w:rsidR="001015F0" w:rsidRDefault="0010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E27E" w14:textId="77777777" w:rsidR="00624B14" w:rsidRDefault="00624B14">
    <w:pPr>
      <w:pStyle w:val="Fuzeile"/>
    </w:pPr>
    <w:r>
      <w:t xml:space="preserve">Die Praxis ist seit dem </w:t>
    </w:r>
    <w:smartTag w:uri="urn:schemas-microsoft-com:office:smarttags" w:element="date">
      <w:smartTagPr>
        <w:attr w:name="Year" w:val="2009"/>
        <w:attr w:name="Day" w:val="30"/>
        <w:attr w:name="Month" w:val="12"/>
        <w:attr w:name="ls" w:val="trans"/>
      </w:smartTagPr>
      <w:r>
        <w:t>30.12.2009</w:t>
      </w:r>
    </w:smartTag>
    <w:r>
      <w:t xml:space="preserve"> nach DIN EN ISO 9001:2008 durch die </w:t>
    </w:r>
    <w:proofErr w:type="spellStart"/>
    <w:r>
      <w:t>eqm</w:t>
    </w:r>
    <w:proofErr w:type="spellEnd"/>
    <w:r>
      <w:t xml:space="preserve"> </w:t>
    </w:r>
    <w:proofErr w:type="spellStart"/>
    <w:r>
      <w:t>zert</w:t>
    </w:r>
    <w:proofErr w:type="spellEnd"/>
    <w:r>
      <w:t xml:space="preserve"> GmbH zertifiziert (</w:t>
    </w:r>
    <w:proofErr w:type="spellStart"/>
    <w:r>
      <w:t>Zert</w:t>
    </w:r>
    <w:proofErr w:type="spellEnd"/>
    <w:r>
      <w:t xml:space="preserve">.-Nr.: 12-7626821809) </w:t>
    </w:r>
  </w:p>
  <w:p w14:paraId="0988DB76" w14:textId="77777777" w:rsidR="00624B14" w:rsidRDefault="00624B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719D" w14:textId="77777777" w:rsidR="00416EC0" w:rsidRDefault="00416EC0" w:rsidP="00416EC0">
    <w:pPr>
      <w:pStyle w:val="Kopfzeile"/>
    </w:pPr>
  </w:p>
  <w:p w14:paraId="5A637F7B" w14:textId="77777777" w:rsidR="00416EC0" w:rsidRDefault="00416EC0" w:rsidP="00416EC0">
    <w:pPr>
      <w:pStyle w:val="Kopfzeile"/>
    </w:pPr>
  </w:p>
  <w:p w14:paraId="361E7DA8" w14:textId="77777777" w:rsidR="00416EC0" w:rsidRDefault="00416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2691" w14:textId="77777777" w:rsidR="001015F0" w:rsidRDefault="001015F0">
      <w:r>
        <w:separator/>
      </w:r>
    </w:p>
  </w:footnote>
  <w:footnote w:type="continuationSeparator" w:id="0">
    <w:p w14:paraId="28C1B213" w14:textId="77777777" w:rsidR="001015F0" w:rsidRDefault="0010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71"/>
    <w:multiLevelType w:val="hybridMultilevel"/>
    <w:tmpl w:val="66C06208"/>
    <w:lvl w:ilvl="0" w:tplc="8250AF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95558"/>
    <w:multiLevelType w:val="hybridMultilevel"/>
    <w:tmpl w:val="DB562F3E"/>
    <w:lvl w:ilvl="0" w:tplc="082A7F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380C"/>
    <w:multiLevelType w:val="hybridMultilevel"/>
    <w:tmpl w:val="B1688FAC"/>
    <w:lvl w:ilvl="0" w:tplc="2194948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656DF9"/>
    <w:multiLevelType w:val="hybridMultilevel"/>
    <w:tmpl w:val="546C2442"/>
    <w:lvl w:ilvl="0" w:tplc="91E0B96E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3CF5025"/>
    <w:multiLevelType w:val="hybridMultilevel"/>
    <w:tmpl w:val="65A86F38"/>
    <w:lvl w:ilvl="0" w:tplc="72B89388">
      <w:start w:val="26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AE64333"/>
    <w:multiLevelType w:val="hybridMultilevel"/>
    <w:tmpl w:val="256E6336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696AA2"/>
    <w:multiLevelType w:val="hybridMultilevel"/>
    <w:tmpl w:val="90EE8164"/>
    <w:lvl w:ilvl="0" w:tplc="A0DE0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354F"/>
    <w:multiLevelType w:val="hybridMultilevel"/>
    <w:tmpl w:val="17BA86FA"/>
    <w:lvl w:ilvl="0" w:tplc="6FE29308">
      <w:start w:val="26"/>
      <w:numFmt w:val="bullet"/>
      <w:lvlText w:val="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77CFE"/>
    <w:multiLevelType w:val="hybridMultilevel"/>
    <w:tmpl w:val="6AACDAE0"/>
    <w:lvl w:ilvl="0" w:tplc="1D4412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3296278">
    <w:abstractNumId w:val="4"/>
  </w:num>
  <w:num w:numId="2" w16cid:durableId="1645894684">
    <w:abstractNumId w:val="7"/>
  </w:num>
  <w:num w:numId="3" w16cid:durableId="2110806565">
    <w:abstractNumId w:val="6"/>
  </w:num>
  <w:num w:numId="4" w16cid:durableId="181283522">
    <w:abstractNumId w:val="8"/>
  </w:num>
  <w:num w:numId="5" w16cid:durableId="1768454414">
    <w:abstractNumId w:val="1"/>
  </w:num>
  <w:num w:numId="6" w16cid:durableId="311180643">
    <w:abstractNumId w:val="3"/>
  </w:num>
  <w:num w:numId="7" w16cid:durableId="288050968">
    <w:abstractNumId w:val="5"/>
  </w:num>
  <w:num w:numId="8" w16cid:durableId="843470014">
    <w:abstractNumId w:val="0"/>
  </w:num>
  <w:num w:numId="9" w16cid:durableId="1414473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5"/>
    <w:rsid w:val="00092AAF"/>
    <w:rsid w:val="000A37CF"/>
    <w:rsid w:val="000D25F0"/>
    <w:rsid w:val="001015F0"/>
    <w:rsid w:val="0010343F"/>
    <w:rsid w:val="00182F42"/>
    <w:rsid w:val="001A6BCF"/>
    <w:rsid w:val="00201FDC"/>
    <w:rsid w:val="00255437"/>
    <w:rsid w:val="00280675"/>
    <w:rsid w:val="00296D0F"/>
    <w:rsid w:val="002C5CE7"/>
    <w:rsid w:val="00340615"/>
    <w:rsid w:val="00351385"/>
    <w:rsid w:val="003536F7"/>
    <w:rsid w:val="003731BD"/>
    <w:rsid w:val="003C193A"/>
    <w:rsid w:val="003F29FD"/>
    <w:rsid w:val="00416EC0"/>
    <w:rsid w:val="0048543D"/>
    <w:rsid w:val="004940C6"/>
    <w:rsid w:val="004A12C1"/>
    <w:rsid w:val="004A31A1"/>
    <w:rsid w:val="004C6FA3"/>
    <w:rsid w:val="004E6804"/>
    <w:rsid w:val="00515595"/>
    <w:rsid w:val="00526B11"/>
    <w:rsid w:val="00535D29"/>
    <w:rsid w:val="00556296"/>
    <w:rsid w:val="00560549"/>
    <w:rsid w:val="00575BB7"/>
    <w:rsid w:val="00577A8A"/>
    <w:rsid w:val="00622A4D"/>
    <w:rsid w:val="00624B14"/>
    <w:rsid w:val="00644F94"/>
    <w:rsid w:val="00696544"/>
    <w:rsid w:val="006B66B7"/>
    <w:rsid w:val="006C54AA"/>
    <w:rsid w:val="006D326C"/>
    <w:rsid w:val="006D62A5"/>
    <w:rsid w:val="006E6167"/>
    <w:rsid w:val="00745889"/>
    <w:rsid w:val="008318EA"/>
    <w:rsid w:val="00843389"/>
    <w:rsid w:val="00850AE6"/>
    <w:rsid w:val="008542FB"/>
    <w:rsid w:val="0086421F"/>
    <w:rsid w:val="008A6E60"/>
    <w:rsid w:val="008D202B"/>
    <w:rsid w:val="008D6474"/>
    <w:rsid w:val="00956A73"/>
    <w:rsid w:val="009F0BC2"/>
    <w:rsid w:val="00A2733D"/>
    <w:rsid w:val="00A4756D"/>
    <w:rsid w:val="00A76FDB"/>
    <w:rsid w:val="00AB7FC6"/>
    <w:rsid w:val="00AF7F3C"/>
    <w:rsid w:val="00B1607E"/>
    <w:rsid w:val="00B213A2"/>
    <w:rsid w:val="00B30593"/>
    <w:rsid w:val="00B87339"/>
    <w:rsid w:val="00BA0DCF"/>
    <w:rsid w:val="00C4382C"/>
    <w:rsid w:val="00C541C5"/>
    <w:rsid w:val="00C7111C"/>
    <w:rsid w:val="00CA7AFE"/>
    <w:rsid w:val="00CD735B"/>
    <w:rsid w:val="00CE4723"/>
    <w:rsid w:val="00D332A3"/>
    <w:rsid w:val="00D62204"/>
    <w:rsid w:val="00D958F2"/>
    <w:rsid w:val="00DA1603"/>
    <w:rsid w:val="00DB0EFA"/>
    <w:rsid w:val="00E70C4E"/>
    <w:rsid w:val="00E94E28"/>
    <w:rsid w:val="00EC7794"/>
    <w:rsid w:val="00ED2E0E"/>
    <w:rsid w:val="00ED7B9F"/>
    <w:rsid w:val="00F42D5D"/>
    <w:rsid w:val="00F53529"/>
    <w:rsid w:val="00F93E9F"/>
    <w:rsid w:val="00FC7D7F"/>
    <w:rsid w:val="00FF206D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4389865"/>
  <w15:docId w15:val="{FA3E5A68-D4AD-4853-B79E-1CFEE692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link w:val="Fuzeile"/>
    <w:uiPriority w:val="99"/>
    <w:rsid w:val="00D332A3"/>
  </w:style>
  <w:style w:type="paragraph" w:styleId="Listenabsatz">
    <w:name w:val="List Paragraph"/>
    <w:basedOn w:val="Standard"/>
    <w:uiPriority w:val="34"/>
    <w:qFormat/>
    <w:rsid w:val="00B3059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9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r-schlaffe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845-AEE8-4010-B142-DFDD499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Links>
    <vt:vector size="6" baseType="variant"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info@dr-schlaff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laffer</dc:creator>
  <cp:lastModifiedBy>Georg Schlaffer</cp:lastModifiedBy>
  <cp:revision>2</cp:revision>
  <cp:lastPrinted>2017-08-24T19:06:00Z</cp:lastPrinted>
  <dcterms:created xsi:type="dcterms:W3CDTF">2022-12-27T15:20:00Z</dcterms:created>
  <dcterms:modified xsi:type="dcterms:W3CDTF">2022-12-27T15:20:00Z</dcterms:modified>
</cp:coreProperties>
</file>